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89" w:rsidRDefault="00EB0F89" w:rsidP="002A37F5">
      <w:pPr>
        <w:spacing w:after="0" w:line="240" w:lineRule="auto"/>
        <w:jc w:val="center"/>
        <w:rPr>
          <w:b/>
          <w:smallCaps/>
          <w:sz w:val="28"/>
          <w:szCs w:val="24"/>
        </w:rPr>
      </w:pPr>
      <w:r>
        <w:rPr>
          <w:b/>
          <w:smallCaps/>
          <w:sz w:val="36"/>
          <w:szCs w:val="24"/>
        </w:rPr>
        <w:t xml:space="preserve">Meeting </w:t>
      </w:r>
      <w:r w:rsidRPr="00EB0F89">
        <w:rPr>
          <w:b/>
          <w:smallCaps/>
          <w:sz w:val="36"/>
          <w:szCs w:val="24"/>
        </w:rPr>
        <w:t>Agenda</w:t>
      </w:r>
      <w:r w:rsidRPr="00EB0F89">
        <w:rPr>
          <w:b/>
          <w:smallCaps/>
          <w:sz w:val="28"/>
          <w:szCs w:val="24"/>
        </w:rPr>
        <w:t xml:space="preserve"> </w:t>
      </w:r>
    </w:p>
    <w:p w:rsidR="002A37F5" w:rsidRPr="00EB0F89" w:rsidRDefault="008E62E3" w:rsidP="002A37F5">
      <w:pPr>
        <w:spacing w:after="0" w:line="240" w:lineRule="auto"/>
        <w:jc w:val="center"/>
        <w:rPr>
          <w:b/>
          <w:smallCaps/>
          <w:sz w:val="28"/>
          <w:szCs w:val="24"/>
        </w:rPr>
      </w:pPr>
      <w:r w:rsidRPr="00EB0F89">
        <w:rPr>
          <w:b/>
          <w:smallCaps/>
          <w:sz w:val="28"/>
          <w:szCs w:val="24"/>
        </w:rPr>
        <w:t>December 6</w:t>
      </w:r>
      <w:r w:rsidR="002A37F5" w:rsidRPr="00EB0F89">
        <w:rPr>
          <w:b/>
          <w:smallCaps/>
          <w:sz w:val="28"/>
          <w:szCs w:val="24"/>
        </w:rPr>
        <w:t>, 2018</w:t>
      </w:r>
    </w:p>
    <w:p w:rsidR="002A37F5" w:rsidRPr="00EB0F89" w:rsidRDefault="008E62E3" w:rsidP="002A37F5">
      <w:pPr>
        <w:spacing w:after="0" w:line="240" w:lineRule="auto"/>
        <w:jc w:val="center"/>
        <w:rPr>
          <w:b/>
          <w:smallCaps/>
          <w:sz w:val="28"/>
          <w:szCs w:val="24"/>
        </w:rPr>
      </w:pPr>
      <w:r w:rsidRPr="00EB0F89">
        <w:rPr>
          <w:b/>
          <w:smallCaps/>
          <w:sz w:val="28"/>
          <w:szCs w:val="24"/>
        </w:rPr>
        <w:t>9:30 – 12:00 PM</w:t>
      </w:r>
    </w:p>
    <w:p w:rsidR="004D53B4" w:rsidRPr="00EB0F89" w:rsidRDefault="004D53B4" w:rsidP="008E62E3">
      <w:pPr>
        <w:spacing w:after="0" w:line="240" w:lineRule="auto"/>
        <w:rPr>
          <w:b/>
          <w:smallCaps/>
          <w:sz w:val="28"/>
          <w:szCs w:val="24"/>
        </w:rPr>
      </w:pPr>
    </w:p>
    <w:p w:rsidR="002A37F5" w:rsidRPr="00EB0F89" w:rsidRDefault="008E62E3" w:rsidP="002A37F5">
      <w:pPr>
        <w:spacing w:after="0" w:line="240" w:lineRule="auto"/>
        <w:jc w:val="center"/>
        <w:rPr>
          <w:b/>
          <w:smallCaps/>
          <w:sz w:val="28"/>
          <w:szCs w:val="24"/>
        </w:rPr>
      </w:pPr>
      <w:r w:rsidRPr="00EB0F89">
        <w:rPr>
          <w:b/>
          <w:smallCaps/>
          <w:sz w:val="28"/>
          <w:szCs w:val="24"/>
        </w:rPr>
        <w:t>550 C Street SW</w:t>
      </w:r>
      <w:r w:rsidR="002A37F5" w:rsidRPr="00EB0F89" w:rsidDel="002B65EA">
        <w:rPr>
          <w:b/>
          <w:smallCaps/>
          <w:sz w:val="28"/>
          <w:szCs w:val="24"/>
        </w:rPr>
        <w:t xml:space="preserve"> </w:t>
      </w:r>
    </w:p>
    <w:p w:rsidR="00EB0F89" w:rsidRPr="00EB0F89" w:rsidRDefault="00EB0F89" w:rsidP="00297AE3">
      <w:pPr>
        <w:spacing w:after="0" w:line="240" w:lineRule="auto"/>
        <w:jc w:val="center"/>
        <w:rPr>
          <w:b/>
          <w:smallCaps/>
          <w:sz w:val="28"/>
          <w:szCs w:val="24"/>
        </w:rPr>
      </w:pPr>
      <w:r w:rsidRPr="00EB0F89">
        <w:rPr>
          <w:b/>
          <w:smallCaps/>
          <w:sz w:val="28"/>
          <w:szCs w:val="24"/>
        </w:rPr>
        <w:t>Washington, DC</w:t>
      </w:r>
    </w:p>
    <w:p w:rsidR="002A37F5" w:rsidRPr="00297AE3" w:rsidRDefault="005308E3" w:rsidP="00297AE3">
      <w:pPr>
        <w:tabs>
          <w:tab w:val="left" w:pos="6480"/>
        </w:tabs>
        <w:spacing w:after="0" w:line="240" w:lineRule="auto"/>
        <w:jc w:val="center"/>
        <w:rPr>
          <w:b/>
          <w:smallCaps/>
          <w:sz w:val="36"/>
          <w:szCs w:val="24"/>
        </w:rPr>
      </w:pPr>
      <w:r>
        <w:rPr>
          <w:b/>
          <w:smallCaps/>
          <w:sz w:val="36"/>
          <w:szCs w:val="24"/>
        </w:rPr>
        <w:pict>
          <v:rect id="_x0000_i1025" style="width:0;height:1.5pt" o:hralign="center" o:hrstd="t" o:hr="t" fillcolor="#a0a0a0" stroked="f"/>
        </w:pict>
      </w:r>
    </w:p>
    <w:p w:rsidR="002A37F5" w:rsidRPr="002A37F5" w:rsidRDefault="002A37F5" w:rsidP="002A37F5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:rsidR="00333C56" w:rsidRPr="00333C56" w:rsidRDefault="004D53B4" w:rsidP="0017294E">
      <w:pPr>
        <w:numPr>
          <w:ilvl w:val="0"/>
          <w:numId w:val="2"/>
        </w:numPr>
        <w:spacing w:after="0" w:line="240" w:lineRule="auto"/>
        <w:ind w:left="72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u w:val="single"/>
        </w:rPr>
        <w:t>Opening Remarks</w:t>
      </w:r>
    </w:p>
    <w:p w:rsidR="008C3EA1" w:rsidRPr="004D53B4" w:rsidRDefault="008E53BF" w:rsidP="0017294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dministrator and Assistant Secretary for Aging </w:t>
      </w:r>
      <w:r w:rsidR="008E62E3">
        <w:rPr>
          <w:rFonts w:eastAsia="Times New Roman"/>
          <w:bCs/>
          <w:sz w:val="24"/>
          <w:szCs w:val="24"/>
        </w:rPr>
        <w:t>Lance Robertson</w:t>
      </w:r>
      <w:r>
        <w:rPr>
          <w:rFonts w:eastAsia="Times New Roman"/>
          <w:bCs/>
          <w:sz w:val="24"/>
          <w:szCs w:val="24"/>
        </w:rPr>
        <w:t>, Administration for Community Living</w:t>
      </w:r>
    </w:p>
    <w:p w:rsidR="004D53B4" w:rsidRPr="004D53B4" w:rsidRDefault="008E53BF" w:rsidP="0017294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ssistant Secretary for Health ADM Brett P. </w:t>
      </w:r>
      <w:proofErr w:type="spellStart"/>
      <w:r>
        <w:rPr>
          <w:rFonts w:eastAsia="Times New Roman"/>
          <w:bCs/>
          <w:sz w:val="24"/>
          <w:szCs w:val="24"/>
        </w:rPr>
        <w:t>Giroir</w:t>
      </w:r>
      <w:proofErr w:type="spellEnd"/>
      <w:r>
        <w:rPr>
          <w:rFonts w:eastAsia="Times New Roman"/>
          <w:bCs/>
          <w:sz w:val="24"/>
          <w:szCs w:val="24"/>
        </w:rPr>
        <w:t xml:space="preserve">, United States Department of Health and Human Services </w:t>
      </w:r>
    </w:p>
    <w:p w:rsidR="001300C7" w:rsidRDefault="001300C7" w:rsidP="00EB0F89">
      <w:pPr>
        <w:spacing w:line="240" w:lineRule="auto"/>
        <w:rPr>
          <w:rFonts w:eastAsia="Times New Roman"/>
          <w:bCs/>
          <w:sz w:val="24"/>
          <w:szCs w:val="24"/>
        </w:rPr>
      </w:pPr>
    </w:p>
    <w:p w:rsidR="00272D18" w:rsidRPr="00DE453B" w:rsidRDefault="008E62E3" w:rsidP="00297AE3">
      <w:pPr>
        <w:numPr>
          <w:ilvl w:val="0"/>
          <w:numId w:val="2"/>
        </w:numPr>
        <w:spacing w:after="0" w:line="240" w:lineRule="auto"/>
        <w:ind w:left="720"/>
      </w:pPr>
      <w:r>
        <w:rPr>
          <w:u w:val="single"/>
        </w:rPr>
        <w:t>EJCC Member Remarks and Updates</w:t>
      </w:r>
    </w:p>
    <w:p w:rsidR="00297AE3" w:rsidRDefault="00297AE3" w:rsidP="00297A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United States Department of Justice</w:t>
      </w:r>
    </w:p>
    <w:p w:rsidR="00297AE3" w:rsidRDefault="00297AE3" w:rsidP="00297A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Social Security Administration</w:t>
      </w:r>
    </w:p>
    <w:p w:rsidR="00297AE3" w:rsidRDefault="00297AE3" w:rsidP="00297A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United States Department of the Interior</w:t>
      </w:r>
    </w:p>
    <w:p w:rsidR="00297AE3" w:rsidRDefault="00297AE3" w:rsidP="00297A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United States Department of Agriculture</w:t>
      </w:r>
    </w:p>
    <w:p w:rsidR="00297AE3" w:rsidRDefault="00297AE3" w:rsidP="00297A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United States Postal Inspection Service</w:t>
      </w:r>
    </w:p>
    <w:p w:rsidR="00297AE3" w:rsidRDefault="00297AE3" w:rsidP="00297A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orporation for National and Community Service</w:t>
      </w:r>
    </w:p>
    <w:p w:rsidR="00297AE3" w:rsidRPr="004D53B4" w:rsidRDefault="00297AE3" w:rsidP="00297A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United States Department of Housing and Urban Development</w:t>
      </w:r>
    </w:p>
    <w:p w:rsidR="008E62E3" w:rsidRDefault="008E62E3" w:rsidP="00EB0F89">
      <w:pPr>
        <w:spacing w:line="240" w:lineRule="auto"/>
        <w:rPr>
          <w:rFonts w:eastAsia="Times New Roman"/>
          <w:bCs/>
          <w:sz w:val="24"/>
          <w:szCs w:val="24"/>
        </w:rPr>
      </w:pPr>
    </w:p>
    <w:p w:rsidR="00430E87" w:rsidRDefault="008E53BF" w:rsidP="008E53BF">
      <w:pPr>
        <w:numPr>
          <w:ilvl w:val="0"/>
          <w:numId w:val="2"/>
        </w:numPr>
        <w:spacing w:after="0" w:line="240" w:lineRule="auto"/>
        <w:ind w:left="720"/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  <w:u w:val="single"/>
        </w:rPr>
        <w:t>Presentation</w:t>
      </w:r>
      <w:r w:rsidR="00272D18">
        <w:rPr>
          <w:rFonts w:eastAsia="Times New Roman"/>
          <w:bCs/>
          <w:sz w:val="24"/>
          <w:szCs w:val="24"/>
          <w:u w:val="single"/>
        </w:rPr>
        <w:t xml:space="preserve"> on Rural Elder Justice </w:t>
      </w:r>
      <w:r>
        <w:rPr>
          <w:rFonts w:eastAsia="Times New Roman"/>
          <w:bCs/>
          <w:sz w:val="24"/>
          <w:szCs w:val="24"/>
          <w:u w:val="single"/>
        </w:rPr>
        <w:t>Issues</w:t>
      </w:r>
    </w:p>
    <w:p w:rsidR="008E53BF" w:rsidRPr="008E53BF" w:rsidRDefault="008E53BF" w:rsidP="008E53B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r. Jason Burnett, The University of Texas Health Science Center at Houston</w:t>
      </w:r>
    </w:p>
    <w:p w:rsidR="00272D18" w:rsidRPr="00EB0F89" w:rsidRDefault="00272D18" w:rsidP="00EB0F89">
      <w:pPr>
        <w:spacing w:line="240" w:lineRule="auto"/>
        <w:rPr>
          <w:rFonts w:eastAsia="Times New Roman"/>
          <w:bCs/>
          <w:sz w:val="24"/>
          <w:szCs w:val="24"/>
        </w:rPr>
      </w:pPr>
    </w:p>
    <w:p w:rsidR="00272D18" w:rsidRPr="00DE453B" w:rsidRDefault="00272D18" w:rsidP="00272D18">
      <w:pPr>
        <w:numPr>
          <w:ilvl w:val="0"/>
          <w:numId w:val="2"/>
        </w:numPr>
        <w:spacing w:after="0" w:line="240" w:lineRule="auto"/>
        <w:ind w:left="720"/>
      </w:pPr>
      <w:r>
        <w:rPr>
          <w:u w:val="single"/>
        </w:rPr>
        <w:t>EJC</w:t>
      </w:r>
      <w:r w:rsidR="008E53BF">
        <w:rPr>
          <w:u w:val="single"/>
        </w:rPr>
        <w:t>C Member Remarks and Updates</w:t>
      </w:r>
    </w:p>
    <w:p w:rsidR="00297AE3" w:rsidRDefault="00297AE3" w:rsidP="00297A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Bureau of Consumer Financial Protection</w:t>
      </w:r>
    </w:p>
    <w:p w:rsidR="00297AE3" w:rsidRDefault="00297AE3" w:rsidP="00297A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Federal Trade Commission</w:t>
      </w:r>
    </w:p>
    <w:p w:rsidR="00297AE3" w:rsidRDefault="00297AE3" w:rsidP="00297A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United States Department of Veterans Affairs</w:t>
      </w:r>
    </w:p>
    <w:p w:rsidR="00297AE3" w:rsidRDefault="00297AE3" w:rsidP="00297A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Security and Exchange Commission</w:t>
      </w:r>
    </w:p>
    <w:p w:rsidR="00297AE3" w:rsidRDefault="00297AE3" w:rsidP="00297A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United States Department of the Treasury </w:t>
      </w:r>
    </w:p>
    <w:p w:rsidR="00297AE3" w:rsidRPr="004D53B4" w:rsidRDefault="00297AE3" w:rsidP="00297A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United States Department of Labor</w:t>
      </w:r>
    </w:p>
    <w:p w:rsidR="0017294E" w:rsidRPr="00EB0F89" w:rsidRDefault="0017294E" w:rsidP="00EB0F89">
      <w:pPr>
        <w:spacing w:line="240" w:lineRule="auto"/>
        <w:rPr>
          <w:rFonts w:eastAsia="Times New Roman"/>
          <w:bCs/>
          <w:sz w:val="24"/>
          <w:szCs w:val="24"/>
        </w:rPr>
      </w:pPr>
    </w:p>
    <w:p w:rsidR="00AF01FA" w:rsidRPr="003B3744" w:rsidRDefault="002A37F5" w:rsidP="000D303D">
      <w:pPr>
        <w:numPr>
          <w:ilvl w:val="0"/>
          <w:numId w:val="2"/>
        </w:numPr>
        <w:spacing w:after="0" w:line="240" w:lineRule="auto"/>
        <w:ind w:left="720"/>
      </w:pPr>
      <w:r w:rsidRPr="00297AE3">
        <w:rPr>
          <w:rFonts w:eastAsia="Times New Roman"/>
          <w:bCs/>
          <w:sz w:val="24"/>
          <w:szCs w:val="24"/>
          <w:u w:val="single"/>
        </w:rPr>
        <w:t>Conclusions and Closing Remarks</w:t>
      </w:r>
    </w:p>
    <w:sectPr w:rsidR="00AF01FA" w:rsidRPr="003B3744" w:rsidSect="00EB0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10" w:rsidRDefault="00AF3810" w:rsidP="004F271B">
      <w:r>
        <w:separator/>
      </w:r>
    </w:p>
  </w:endnote>
  <w:endnote w:type="continuationSeparator" w:id="0">
    <w:p w:rsidR="00AF3810" w:rsidRDefault="00AF3810" w:rsidP="004F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E3" w:rsidRDefault="00530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E3" w:rsidRDefault="005308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76" w:rsidRPr="00C67876" w:rsidRDefault="00C67876" w:rsidP="00C67876">
    <w:pPr>
      <w:pStyle w:val="Footer"/>
      <w:jc w:val="right"/>
      <w:rPr>
        <w:i/>
        <w:color w:val="A6A6A6" w:themeColor="background1" w:themeShade="A6"/>
      </w:rPr>
    </w:pPr>
    <w:r w:rsidRPr="00C67876">
      <w:rPr>
        <w:i/>
        <w:color w:val="A6A6A6" w:themeColor="background1" w:themeShade="A6"/>
      </w:rPr>
      <w:t xml:space="preserve">Draft ~ </w:t>
    </w:r>
    <w:r w:rsidRPr="00C67876">
      <w:rPr>
        <w:i/>
        <w:color w:val="A6A6A6" w:themeColor="background1" w:themeShade="A6"/>
      </w:rPr>
      <w:fldChar w:fldCharType="begin"/>
    </w:r>
    <w:r w:rsidRPr="00C67876">
      <w:rPr>
        <w:i/>
        <w:color w:val="A6A6A6" w:themeColor="background1" w:themeShade="A6"/>
      </w:rPr>
      <w:instrText xml:space="preserve"> DATE \@ "M/d/yyyy" </w:instrText>
    </w:r>
    <w:r w:rsidRPr="00C67876">
      <w:rPr>
        <w:i/>
        <w:color w:val="A6A6A6" w:themeColor="background1" w:themeShade="A6"/>
      </w:rPr>
      <w:fldChar w:fldCharType="separate"/>
    </w:r>
    <w:r w:rsidR="005308E3">
      <w:rPr>
        <w:i/>
        <w:noProof/>
        <w:color w:val="A6A6A6" w:themeColor="background1" w:themeShade="A6"/>
      </w:rPr>
      <w:t>3/22/2019</w:t>
    </w:r>
    <w:r w:rsidRPr="00C67876">
      <w:rPr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10" w:rsidRDefault="00AF3810" w:rsidP="004F271B">
      <w:r>
        <w:separator/>
      </w:r>
    </w:p>
  </w:footnote>
  <w:footnote w:type="continuationSeparator" w:id="0">
    <w:p w:rsidR="00AF3810" w:rsidRDefault="00AF3810" w:rsidP="004F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E3" w:rsidRDefault="00530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E3" w:rsidRDefault="00530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10" w:rsidRPr="00EB0F89" w:rsidRDefault="00AF3810" w:rsidP="00EB0F89">
    <w:pPr>
      <w:pStyle w:val="Header"/>
      <w:spacing w:line="720" w:lineRule="auto"/>
      <w:ind w:left="-720"/>
      <w:rPr>
        <w:sz w:val="24"/>
      </w:rPr>
    </w:pPr>
    <w:bookmarkStart w:id="0" w:name="_GoBack"/>
    <w:r>
      <w:rPr>
        <w:noProof/>
      </w:rPr>
      <w:drawing>
        <wp:inline distT="0" distB="0" distL="0" distR="0">
          <wp:extent cx="6847592" cy="1285240"/>
          <wp:effectExtent l="0" t="0" r="0" b="0"/>
          <wp:docPr id="1" name="Picture 1" descr="The Elder Justice Coordinating Council logo is at the top of the page.  The logo is a sun, top 1/2 blue and bottom1/2 yellow, on the left side, with the words &quot;Elder Justice Coordinating Council&quot; to the right of the sun." title="Elder Justice Coordinatio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CC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860" cy="12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434"/>
    <w:multiLevelType w:val="hybridMultilevel"/>
    <w:tmpl w:val="700C1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10934"/>
    <w:multiLevelType w:val="hybridMultilevel"/>
    <w:tmpl w:val="A4585976"/>
    <w:lvl w:ilvl="0" w:tplc="6E5C603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E3F79"/>
    <w:multiLevelType w:val="hybridMultilevel"/>
    <w:tmpl w:val="83803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71EB4"/>
    <w:multiLevelType w:val="hybridMultilevel"/>
    <w:tmpl w:val="21CC1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62788"/>
    <w:multiLevelType w:val="hybridMultilevel"/>
    <w:tmpl w:val="6FF6B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8F5"/>
    <w:multiLevelType w:val="hybridMultilevel"/>
    <w:tmpl w:val="E5D6C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40537"/>
    <w:multiLevelType w:val="hybridMultilevel"/>
    <w:tmpl w:val="6966E754"/>
    <w:lvl w:ilvl="0" w:tplc="63B48CDC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E328DA"/>
    <w:multiLevelType w:val="hybridMultilevel"/>
    <w:tmpl w:val="D7684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1B"/>
    <w:rsid w:val="0008630D"/>
    <w:rsid w:val="000B5933"/>
    <w:rsid w:val="001300C7"/>
    <w:rsid w:val="0017294E"/>
    <w:rsid w:val="0022745E"/>
    <w:rsid w:val="00272D18"/>
    <w:rsid w:val="00297AE3"/>
    <w:rsid w:val="002A37F5"/>
    <w:rsid w:val="00333C56"/>
    <w:rsid w:val="003B3744"/>
    <w:rsid w:val="00430E87"/>
    <w:rsid w:val="004675F1"/>
    <w:rsid w:val="00491640"/>
    <w:rsid w:val="004D53B4"/>
    <w:rsid w:val="004F271B"/>
    <w:rsid w:val="0051099C"/>
    <w:rsid w:val="00512BA2"/>
    <w:rsid w:val="005308E3"/>
    <w:rsid w:val="006368FC"/>
    <w:rsid w:val="00650489"/>
    <w:rsid w:val="00681E5F"/>
    <w:rsid w:val="006D302D"/>
    <w:rsid w:val="0073515A"/>
    <w:rsid w:val="00803B50"/>
    <w:rsid w:val="008A3100"/>
    <w:rsid w:val="008B68AD"/>
    <w:rsid w:val="008C3EA1"/>
    <w:rsid w:val="008E53BF"/>
    <w:rsid w:val="008E62E3"/>
    <w:rsid w:val="00931096"/>
    <w:rsid w:val="00AE652C"/>
    <w:rsid w:val="00AF01FA"/>
    <w:rsid w:val="00AF3810"/>
    <w:rsid w:val="00C67876"/>
    <w:rsid w:val="00D97A4D"/>
    <w:rsid w:val="00DA6B43"/>
    <w:rsid w:val="00DE453B"/>
    <w:rsid w:val="00E20108"/>
    <w:rsid w:val="00EB0F89"/>
    <w:rsid w:val="00EC68A1"/>
    <w:rsid w:val="00F5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895E9408-F7E5-46E6-89E2-7B368C86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1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1B"/>
  </w:style>
  <w:style w:type="paragraph" w:styleId="Footer">
    <w:name w:val="footer"/>
    <w:basedOn w:val="Normal"/>
    <w:link w:val="FooterChar"/>
    <w:uiPriority w:val="99"/>
    <w:unhideWhenUsed/>
    <w:rsid w:val="004F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1B"/>
  </w:style>
  <w:style w:type="paragraph" w:styleId="BalloonText">
    <w:name w:val="Balloon Text"/>
    <w:basedOn w:val="Normal"/>
    <w:link w:val="BalloonTextChar"/>
    <w:uiPriority w:val="99"/>
    <w:semiHidden/>
    <w:unhideWhenUsed/>
    <w:rsid w:val="004F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E8BC-F43E-49D2-845A-733F9411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ffman &amp; Associates, Inc.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Bayton</dc:creator>
  <cp:lastModifiedBy>Petruy, Elizabeth (ACL)</cp:lastModifiedBy>
  <cp:revision>7</cp:revision>
  <cp:lastPrinted>2018-11-07T14:12:00Z</cp:lastPrinted>
  <dcterms:created xsi:type="dcterms:W3CDTF">2018-11-29T16:26:00Z</dcterms:created>
  <dcterms:modified xsi:type="dcterms:W3CDTF">2019-03-22T20:15:00Z</dcterms:modified>
</cp:coreProperties>
</file>